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CF" w:rsidRPr="00DE606C" w:rsidRDefault="008E0D1F" w:rsidP="00DE606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lv-LV"/>
        </w:rPr>
      </w:pPr>
      <w:r w:rsidRPr="00DE606C">
        <w:rPr>
          <w:rFonts w:ascii="Times New Roman" w:hAnsi="Times New Roman"/>
          <w:noProof/>
          <w:color w:val="000000"/>
          <w:position w:val="10"/>
          <w:sz w:val="24"/>
          <w:szCs w:val="24"/>
          <w:lang w:val="lt-LT" w:eastAsia="lt-LT"/>
        </w:rPr>
        <w:drawing>
          <wp:inline distT="0" distB="0" distL="0" distR="0">
            <wp:extent cx="1128019" cy="1085850"/>
            <wp:effectExtent l="0" t="0" r="0" b="0"/>
            <wp:docPr id="1" name="Picture 1" descr="lki_embl_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ki_embl_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832" cy="108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108">
        <w:rPr>
          <w:rFonts w:ascii="Times New Roman" w:hAnsi="Times New Roman"/>
          <w:sz w:val="24"/>
          <w:szCs w:val="24"/>
          <w:lang w:eastAsia="lv-LV"/>
        </w:rPr>
        <w:t xml:space="preserve">                                                                           </w:t>
      </w:r>
      <w:r w:rsidR="0039343B">
        <w:rPr>
          <w:rFonts w:ascii="Palemonas" w:hAnsi="Palemonas"/>
          <w:noProof/>
          <w:color w:val="000000"/>
          <w:position w:val="10"/>
          <w:sz w:val="24"/>
          <w:szCs w:val="24"/>
          <w:lang w:val="lt-LT" w:eastAsia="lt-LT"/>
        </w:rPr>
        <w:drawing>
          <wp:inline distT="0" distB="0" distL="0" distR="0">
            <wp:extent cx="996315" cy="1017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24CF" w:rsidRPr="00DE606C" w:rsidRDefault="007724CF" w:rsidP="00DE606C">
      <w:pPr>
        <w:spacing w:after="0" w:line="240" w:lineRule="auto"/>
        <w:ind w:firstLine="567"/>
        <w:jc w:val="center"/>
        <w:rPr>
          <w:rFonts w:ascii="Times New Roman" w:hAnsi="Times New Roman"/>
          <w:smallCaps/>
          <w:sz w:val="24"/>
          <w:szCs w:val="24"/>
        </w:rPr>
      </w:pPr>
    </w:p>
    <w:p w:rsidR="007724CF" w:rsidRPr="00DE606C" w:rsidRDefault="007724CF" w:rsidP="00DE606C">
      <w:pPr>
        <w:spacing w:after="0" w:line="240" w:lineRule="auto"/>
        <w:ind w:firstLine="567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323531" w:rsidRPr="0059560F" w:rsidRDefault="00FF69A4" w:rsidP="001B67D7">
      <w:pPr>
        <w:spacing w:after="0"/>
        <w:jc w:val="center"/>
        <w:rPr>
          <w:rFonts w:ascii="Times New Roman" w:hAnsi="Times New Roman"/>
          <w:b/>
          <w:caps/>
          <w:sz w:val="32"/>
          <w:szCs w:val="24"/>
        </w:rPr>
      </w:pPr>
      <w:r w:rsidRPr="0059560F">
        <w:rPr>
          <w:rFonts w:ascii="Times New Roman" w:hAnsi="Times New Roman"/>
          <w:b/>
          <w:caps/>
          <w:sz w:val="28"/>
          <w:szCs w:val="24"/>
        </w:rPr>
        <w:t xml:space="preserve">international </w:t>
      </w:r>
      <w:r w:rsidR="0039343B">
        <w:rPr>
          <w:rFonts w:ascii="Times New Roman" w:hAnsi="Times New Roman"/>
          <w:b/>
          <w:caps/>
          <w:sz w:val="28"/>
          <w:szCs w:val="24"/>
        </w:rPr>
        <w:t xml:space="preserve">SCIENTIFIC </w:t>
      </w:r>
      <w:r w:rsidRPr="0059560F">
        <w:rPr>
          <w:rFonts w:ascii="Times New Roman" w:hAnsi="Times New Roman"/>
          <w:b/>
          <w:caps/>
          <w:sz w:val="28"/>
          <w:szCs w:val="24"/>
        </w:rPr>
        <w:t xml:space="preserve">conference </w:t>
      </w:r>
    </w:p>
    <w:p w:rsidR="007724CF" w:rsidRPr="00DE606C" w:rsidRDefault="00FF69A4" w:rsidP="0039343B">
      <w:pPr>
        <w:spacing w:after="0"/>
        <w:jc w:val="center"/>
        <w:rPr>
          <w:rFonts w:ascii="Times New Roman" w:hAnsi="Times New Roman"/>
          <w:b/>
          <w:caps/>
          <w:sz w:val="28"/>
          <w:szCs w:val="24"/>
        </w:rPr>
      </w:pPr>
      <w:r w:rsidRPr="00DE606C">
        <w:rPr>
          <w:rFonts w:ascii="Times New Roman" w:hAnsi="Times New Roman"/>
          <w:b/>
          <w:caps/>
          <w:sz w:val="28"/>
          <w:szCs w:val="24"/>
        </w:rPr>
        <w:t>“</w:t>
      </w:r>
      <w:r w:rsidR="0039343B" w:rsidRPr="0039343B">
        <w:rPr>
          <w:rFonts w:ascii="Times New Roman" w:hAnsi="Times New Roman"/>
          <w:b/>
          <w:sz w:val="28"/>
          <w:szCs w:val="28"/>
        </w:rPr>
        <w:t>INTERACTION OF LANGUAGES AND CULTURES IN EUROPE: BORDER AND CONTACT AREAS</w:t>
      </w:r>
      <w:r w:rsidR="002618EE" w:rsidRPr="00DE606C">
        <w:rPr>
          <w:rFonts w:ascii="Times New Roman" w:hAnsi="Times New Roman"/>
          <w:b/>
          <w:caps/>
          <w:sz w:val="28"/>
          <w:szCs w:val="24"/>
        </w:rPr>
        <w:t>”</w:t>
      </w:r>
    </w:p>
    <w:p w:rsidR="00221486" w:rsidRDefault="00221486" w:rsidP="00DE606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B67D7" w:rsidRPr="00DE606C" w:rsidRDefault="001B67D7" w:rsidP="00DE606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21486" w:rsidRPr="00DE606C" w:rsidRDefault="00221486" w:rsidP="001B67D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E606C">
        <w:rPr>
          <w:rFonts w:ascii="Times New Roman" w:hAnsi="Times New Roman"/>
          <w:bCs/>
          <w:sz w:val="28"/>
          <w:szCs w:val="28"/>
        </w:rPr>
        <w:t xml:space="preserve">will be </w:t>
      </w:r>
      <w:r w:rsidRPr="00DE606C">
        <w:rPr>
          <w:rFonts w:ascii="Times New Roman" w:hAnsi="Times New Roman"/>
          <w:sz w:val="28"/>
          <w:szCs w:val="28"/>
        </w:rPr>
        <w:t xml:space="preserve">held on </w:t>
      </w:r>
      <w:r w:rsidR="0039343B">
        <w:rPr>
          <w:rFonts w:ascii="Times New Roman" w:hAnsi="Times New Roman"/>
          <w:b/>
          <w:bCs/>
          <w:sz w:val="28"/>
          <w:szCs w:val="28"/>
        </w:rPr>
        <w:t>September</w:t>
      </w:r>
      <w:r w:rsidR="00AC79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343B">
        <w:rPr>
          <w:rFonts w:ascii="Times New Roman" w:hAnsi="Times New Roman"/>
          <w:b/>
          <w:bCs/>
          <w:sz w:val="28"/>
          <w:szCs w:val="28"/>
        </w:rPr>
        <w:t>9</w:t>
      </w:r>
      <w:r w:rsidRPr="00DE606C">
        <w:rPr>
          <w:rFonts w:ascii="Times New Roman" w:hAnsi="Times New Roman"/>
          <w:b/>
          <w:bCs/>
          <w:sz w:val="28"/>
          <w:szCs w:val="28"/>
        </w:rPr>
        <w:t>–</w:t>
      </w:r>
      <w:r w:rsidR="0039343B">
        <w:rPr>
          <w:rFonts w:ascii="Times New Roman" w:hAnsi="Times New Roman"/>
          <w:b/>
          <w:bCs/>
          <w:sz w:val="28"/>
          <w:szCs w:val="28"/>
        </w:rPr>
        <w:t>11</w:t>
      </w:r>
      <w:r w:rsidRPr="00DE606C">
        <w:rPr>
          <w:rFonts w:ascii="Times New Roman" w:hAnsi="Times New Roman"/>
          <w:b/>
          <w:bCs/>
          <w:sz w:val="28"/>
          <w:szCs w:val="28"/>
        </w:rPr>
        <w:t>, 20</w:t>
      </w:r>
      <w:r w:rsidR="0039343B">
        <w:rPr>
          <w:rFonts w:ascii="Times New Roman" w:hAnsi="Times New Roman"/>
          <w:b/>
          <w:bCs/>
          <w:sz w:val="28"/>
          <w:szCs w:val="28"/>
        </w:rPr>
        <w:t>20</w:t>
      </w:r>
      <w:r w:rsidRPr="00DE606C">
        <w:rPr>
          <w:rFonts w:ascii="Times New Roman" w:hAnsi="Times New Roman"/>
          <w:sz w:val="28"/>
          <w:szCs w:val="28"/>
        </w:rPr>
        <w:t xml:space="preserve"> at the Institute of the Lithuanian Language, </w:t>
      </w:r>
    </w:p>
    <w:p w:rsidR="00221486" w:rsidRPr="00DE606C" w:rsidRDefault="00221486" w:rsidP="001B67D7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DE606C">
        <w:rPr>
          <w:rFonts w:ascii="Times New Roman" w:hAnsi="Times New Roman"/>
          <w:sz w:val="28"/>
          <w:szCs w:val="28"/>
        </w:rPr>
        <w:t>P. Vileišio St 5, LT-10308 Vilnius, Lithuania</w:t>
      </w:r>
    </w:p>
    <w:p w:rsidR="007724CF" w:rsidRPr="00DE606C" w:rsidRDefault="007724CF" w:rsidP="001B67D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</w:p>
    <w:p w:rsidR="007724CF" w:rsidRPr="00DE606C" w:rsidRDefault="007724CF" w:rsidP="00DE60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724CF" w:rsidRPr="00DE606C" w:rsidRDefault="00FF69A4" w:rsidP="00DE606C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32"/>
          <w:szCs w:val="28"/>
        </w:rPr>
      </w:pPr>
      <w:r w:rsidRPr="00DE606C">
        <w:rPr>
          <w:rFonts w:ascii="Times New Roman" w:hAnsi="Times New Roman"/>
          <w:b/>
          <w:caps/>
          <w:sz w:val="32"/>
          <w:szCs w:val="28"/>
        </w:rPr>
        <w:t>Registration Form</w:t>
      </w:r>
    </w:p>
    <w:p w:rsidR="008159D2" w:rsidRPr="00DE606C" w:rsidRDefault="008159D2" w:rsidP="00DE606C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159D2" w:rsidRPr="00DE606C" w:rsidRDefault="008159D2" w:rsidP="00DE60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606C">
        <w:rPr>
          <w:rFonts w:ascii="Times New Roman" w:hAnsi="Times New Roman"/>
          <w:sz w:val="28"/>
          <w:szCs w:val="28"/>
        </w:rPr>
        <w:t xml:space="preserve">(Registration form and </w:t>
      </w:r>
      <w:r w:rsidR="0039343B">
        <w:rPr>
          <w:rFonts w:ascii="Times New Roman" w:hAnsi="Times New Roman"/>
          <w:sz w:val="28"/>
          <w:szCs w:val="28"/>
        </w:rPr>
        <w:t>annotation</w:t>
      </w:r>
      <w:r w:rsidRPr="00DE606C">
        <w:rPr>
          <w:rFonts w:ascii="Times New Roman" w:hAnsi="Times New Roman"/>
          <w:sz w:val="28"/>
          <w:szCs w:val="28"/>
        </w:rPr>
        <w:t xml:space="preserve"> should be sentvia e</w:t>
      </w:r>
      <w:r w:rsidR="00F15663" w:rsidRPr="00DE606C">
        <w:rPr>
          <w:rFonts w:ascii="Times New Roman" w:hAnsi="Times New Roman"/>
          <w:sz w:val="28"/>
          <w:szCs w:val="28"/>
        </w:rPr>
        <w:t>-</w:t>
      </w:r>
      <w:r w:rsidRPr="00DE606C">
        <w:rPr>
          <w:rFonts w:ascii="Times New Roman" w:hAnsi="Times New Roman"/>
          <w:sz w:val="28"/>
          <w:szCs w:val="28"/>
        </w:rPr>
        <w:t>mail</w:t>
      </w:r>
      <w:r w:rsidR="00AC79F9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39343B" w:rsidRPr="0039343B">
          <w:rPr>
            <w:rStyle w:val="Hyperlink"/>
            <w:rFonts w:ascii="Times New Roman" w:hAnsi="Times New Roman"/>
            <w:sz w:val="28"/>
            <w:szCs w:val="28"/>
          </w:rPr>
          <w:t>languages.cultures.conference@gmail.com</w:t>
        </w:r>
      </w:hyperlink>
      <w:r w:rsidR="00AC79F9">
        <w:t xml:space="preserve"> </w:t>
      </w:r>
      <w:r w:rsidR="002B3B97" w:rsidRPr="00DE606C">
        <w:rPr>
          <w:rStyle w:val="Hyperlink"/>
          <w:rFonts w:ascii="Times New Roman" w:hAnsi="Times New Roman"/>
          <w:b/>
          <w:color w:val="C00000"/>
          <w:sz w:val="28"/>
          <w:szCs w:val="28"/>
          <w:u w:val="none"/>
        </w:rPr>
        <w:t>by</w:t>
      </w:r>
      <w:r w:rsidR="00AC79F9">
        <w:rPr>
          <w:rStyle w:val="Hyperlink"/>
          <w:rFonts w:ascii="Times New Roman" w:hAnsi="Times New Roman"/>
          <w:b/>
          <w:color w:val="C00000"/>
          <w:sz w:val="28"/>
          <w:szCs w:val="28"/>
          <w:u w:val="none"/>
        </w:rPr>
        <w:t xml:space="preserve"> </w:t>
      </w:r>
      <w:r w:rsidR="0039343B">
        <w:rPr>
          <w:rStyle w:val="Hyperlink"/>
          <w:rFonts w:ascii="Times New Roman" w:hAnsi="Times New Roman"/>
          <w:b/>
          <w:color w:val="C00000"/>
          <w:sz w:val="28"/>
          <w:szCs w:val="28"/>
          <w:u w:val="none"/>
        </w:rPr>
        <w:t>APRIL</w:t>
      </w:r>
      <w:r w:rsidR="00AC79F9">
        <w:rPr>
          <w:rStyle w:val="Hyperlink"/>
          <w:rFonts w:ascii="Times New Roman" w:hAnsi="Times New Roman"/>
          <w:b/>
          <w:color w:val="C00000"/>
          <w:sz w:val="28"/>
          <w:szCs w:val="28"/>
          <w:u w:val="none"/>
        </w:rPr>
        <w:t xml:space="preserve"> </w:t>
      </w:r>
      <w:r w:rsidR="0039343B">
        <w:rPr>
          <w:rStyle w:val="Hyperlink"/>
          <w:rFonts w:ascii="Times New Roman" w:hAnsi="Times New Roman"/>
          <w:b/>
          <w:color w:val="C00000"/>
          <w:sz w:val="28"/>
          <w:szCs w:val="28"/>
          <w:u w:val="none"/>
        </w:rPr>
        <w:t>2</w:t>
      </w:r>
      <w:r w:rsidR="002B3B97" w:rsidRPr="00DE606C">
        <w:rPr>
          <w:rStyle w:val="Hyperlink"/>
          <w:rFonts w:ascii="Times New Roman" w:hAnsi="Times New Roman"/>
          <w:b/>
          <w:color w:val="C00000"/>
          <w:sz w:val="28"/>
          <w:szCs w:val="28"/>
          <w:u w:val="none"/>
        </w:rPr>
        <w:t>0</w:t>
      </w:r>
      <w:r w:rsidR="00131909" w:rsidRPr="00DE606C">
        <w:rPr>
          <w:rStyle w:val="Hyperlink"/>
          <w:rFonts w:ascii="Times New Roman" w:hAnsi="Times New Roman"/>
          <w:b/>
          <w:color w:val="C00000"/>
          <w:sz w:val="28"/>
          <w:szCs w:val="28"/>
          <w:u w:val="none"/>
        </w:rPr>
        <w:t>, 20</w:t>
      </w:r>
      <w:r w:rsidR="0039343B">
        <w:rPr>
          <w:rStyle w:val="Hyperlink"/>
          <w:rFonts w:ascii="Times New Roman" w:hAnsi="Times New Roman"/>
          <w:b/>
          <w:color w:val="C00000"/>
          <w:sz w:val="28"/>
          <w:szCs w:val="28"/>
          <w:u w:val="none"/>
        </w:rPr>
        <w:t>20</w:t>
      </w:r>
      <w:r w:rsidRPr="00DE606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)</w:t>
      </w:r>
    </w:p>
    <w:p w:rsidR="00FF69A4" w:rsidRPr="00DE606C" w:rsidRDefault="00FF69A4" w:rsidP="00DE606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6803"/>
      </w:tblGrid>
      <w:tr w:rsidR="0013182D" w:rsidRPr="00DE606C" w:rsidTr="005D5DCC">
        <w:tc>
          <w:tcPr>
            <w:tcW w:w="9350" w:type="dxa"/>
            <w:gridSpan w:val="2"/>
            <w:vAlign w:val="center"/>
          </w:tcPr>
          <w:p w:rsidR="0013182D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1</w:t>
            </w:r>
            <w:r w:rsidRPr="00DE606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 xml:space="preserve"> author</w:t>
            </w:r>
          </w:p>
          <w:p w:rsidR="0013182D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 xml:space="preserve">NAME(S): </w:t>
            </w:r>
          </w:p>
          <w:p w:rsidR="00C7548B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SURNAME:</w:t>
            </w:r>
          </w:p>
        </w:tc>
      </w:tr>
      <w:tr w:rsidR="0013182D" w:rsidRPr="00DE606C" w:rsidTr="00425A15">
        <w:tc>
          <w:tcPr>
            <w:tcW w:w="9350" w:type="dxa"/>
            <w:gridSpan w:val="2"/>
            <w:vAlign w:val="center"/>
          </w:tcPr>
          <w:p w:rsidR="0013182D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2</w:t>
            </w:r>
            <w:r w:rsidRPr="00DE606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 xml:space="preserve"> author</w:t>
            </w:r>
          </w:p>
          <w:p w:rsidR="0013182D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 xml:space="preserve">NAME(S): </w:t>
            </w:r>
          </w:p>
          <w:p w:rsidR="00C7548B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 xml:space="preserve">SURNAME: </w:t>
            </w:r>
          </w:p>
        </w:tc>
      </w:tr>
      <w:tr w:rsidR="0013182D" w:rsidRPr="00DE606C" w:rsidTr="00743A71">
        <w:tc>
          <w:tcPr>
            <w:tcW w:w="9350" w:type="dxa"/>
            <w:gridSpan w:val="2"/>
            <w:vAlign w:val="center"/>
          </w:tcPr>
          <w:p w:rsidR="0013182D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3</w:t>
            </w:r>
            <w:r w:rsidRPr="00DE606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 xml:space="preserve"> author</w:t>
            </w:r>
          </w:p>
          <w:p w:rsidR="0013182D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 xml:space="preserve">NAME(S): </w:t>
            </w:r>
          </w:p>
          <w:p w:rsidR="00C7548B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SURNAME:</w:t>
            </w:r>
          </w:p>
        </w:tc>
      </w:tr>
      <w:tr w:rsidR="0013182D" w:rsidRPr="00DE606C" w:rsidTr="001A41D8">
        <w:tc>
          <w:tcPr>
            <w:tcW w:w="9350" w:type="dxa"/>
            <w:gridSpan w:val="2"/>
            <w:vAlign w:val="center"/>
          </w:tcPr>
          <w:p w:rsidR="0013182D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DEGREE(S)</w:t>
            </w:r>
          </w:p>
          <w:p w:rsidR="0013182D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1</w:t>
            </w:r>
            <w:r w:rsidRPr="00DE606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 xml:space="preserve"> author:</w:t>
            </w:r>
          </w:p>
          <w:p w:rsidR="0013182D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2</w:t>
            </w:r>
            <w:r w:rsidRPr="00DE606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 xml:space="preserve"> author:</w:t>
            </w:r>
          </w:p>
          <w:p w:rsidR="00C7548B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3</w:t>
            </w:r>
            <w:r w:rsidRPr="00DE606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 xml:space="preserve"> author:</w:t>
            </w:r>
          </w:p>
        </w:tc>
      </w:tr>
      <w:tr w:rsidR="0013182D" w:rsidRPr="00DE606C" w:rsidTr="00992053">
        <w:tc>
          <w:tcPr>
            <w:tcW w:w="9350" w:type="dxa"/>
            <w:gridSpan w:val="2"/>
          </w:tcPr>
          <w:p w:rsidR="0013182D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AFFILIATION (</w:t>
            </w:r>
            <w:r w:rsidR="00A128EE" w:rsidRPr="00DE606C">
              <w:rPr>
                <w:rFonts w:ascii="Times New Roman" w:hAnsi="Times New Roman"/>
                <w:sz w:val="24"/>
                <w:szCs w:val="24"/>
              </w:rPr>
              <w:t>institution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>, department and location: town and country)</w:t>
            </w:r>
          </w:p>
          <w:p w:rsidR="0013182D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1</w:t>
            </w:r>
            <w:r w:rsidRPr="00DE606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 xml:space="preserve"> author:</w:t>
            </w:r>
          </w:p>
          <w:p w:rsidR="0013182D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2</w:t>
            </w:r>
            <w:r w:rsidRPr="00DE606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 xml:space="preserve"> author:</w:t>
            </w:r>
          </w:p>
          <w:p w:rsidR="00C7548B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3</w:t>
            </w:r>
            <w:r w:rsidRPr="00DE606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 xml:space="preserve"> author:</w:t>
            </w:r>
          </w:p>
        </w:tc>
      </w:tr>
      <w:tr w:rsidR="0013182D" w:rsidRPr="00DE606C" w:rsidTr="009070F4">
        <w:tc>
          <w:tcPr>
            <w:tcW w:w="9350" w:type="dxa"/>
            <w:gridSpan w:val="2"/>
            <w:vAlign w:val="center"/>
          </w:tcPr>
          <w:p w:rsidR="0013182D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E</w:t>
            </w:r>
            <w:r w:rsidR="00A128EE" w:rsidRPr="00DE606C">
              <w:rPr>
                <w:rFonts w:ascii="Times New Roman" w:hAnsi="Times New Roman"/>
                <w:sz w:val="24"/>
                <w:szCs w:val="24"/>
              </w:rPr>
              <w:t>-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>MAIL</w:t>
            </w:r>
            <w:r w:rsidR="00695507" w:rsidRPr="00DE606C">
              <w:rPr>
                <w:rFonts w:ascii="Times New Roman" w:hAnsi="Times New Roman"/>
                <w:sz w:val="24"/>
                <w:szCs w:val="24"/>
              </w:rPr>
              <w:t>(S)</w:t>
            </w:r>
            <w:r w:rsidR="00A128EE" w:rsidRPr="00DE606C">
              <w:rPr>
                <w:rFonts w:ascii="Times New Roman" w:hAnsi="Times New Roman"/>
                <w:sz w:val="24"/>
                <w:szCs w:val="24"/>
              </w:rPr>
              <w:t>to contact</w:t>
            </w:r>
            <w:r w:rsidR="000E5FCE" w:rsidRPr="00DE606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3182D" w:rsidRPr="00DE606C" w:rsidRDefault="0013182D" w:rsidP="00DE6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3182D" w:rsidRPr="00DE606C" w:rsidTr="00572FF9">
        <w:tc>
          <w:tcPr>
            <w:tcW w:w="9350" w:type="dxa"/>
            <w:gridSpan w:val="2"/>
            <w:vAlign w:val="center"/>
          </w:tcPr>
          <w:p w:rsidR="0013182D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E</w:t>
            </w:r>
            <w:r w:rsidR="00A128EE" w:rsidRPr="00DE606C">
              <w:rPr>
                <w:rFonts w:ascii="Times New Roman" w:hAnsi="Times New Roman"/>
                <w:sz w:val="24"/>
                <w:szCs w:val="24"/>
              </w:rPr>
              <w:t>-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>MAIL</w:t>
            </w:r>
            <w:r w:rsidR="00695507" w:rsidRPr="00DE606C">
              <w:rPr>
                <w:rFonts w:ascii="Times New Roman" w:hAnsi="Times New Roman"/>
                <w:sz w:val="24"/>
                <w:szCs w:val="24"/>
              </w:rPr>
              <w:t>(S)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 xml:space="preserve"> for public use</w:t>
            </w:r>
            <w:r w:rsidR="000E5FCE" w:rsidRPr="00DE606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3182D" w:rsidRPr="00DE606C" w:rsidRDefault="0013182D" w:rsidP="00DE6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3182D" w:rsidRPr="00DE606C" w:rsidTr="003B79D8">
        <w:tc>
          <w:tcPr>
            <w:tcW w:w="9350" w:type="dxa"/>
            <w:gridSpan w:val="2"/>
            <w:vAlign w:val="center"/>
          </w:tcPr>
          <w:p w:rsidR="0013182D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lastRenderedPageBreak/>
              <w:t>TITLE OF PRESENTATION:</w:t>
            </w:r>
          </w:p>
          <w:p w:rsidR="0013182D" w:rsidRPr="00DE606C" w:rsidRDefault="0013182D" w:rsidP="00DE6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3182D" w:rsidRPr="00DE606C" w:rsidTr="00D92055">
        <w:tc>
          <w:tcPr>
            <w:tcW w:w="9350" w:type="dxa"/>
            <w:gridSpan w:val="2"/>
            <w:vAlign w:val="center"/>
          </w:tcPr>
          <w:p w:rsidR="0013182D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  <w:u w:val="single"/>
              </w:rPr>
              <w:t>Underline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 xml:space="preserve"> TYPE OF PRESENTATION:</w:t>
            </w:r>
          </w:p>
          <w:p w:rsidR="0013182D" w:rsidRPr="00DE606C" w:rsidRDefault="0013182D" w:rsidP="00DE60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7" w:hanging="283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 xml:space="preserve">Oral presentation </w:t>
            </w:r>
          </w:p>
          <w:p w:rsidR="0013182D" w:rsidRPr="00DE606C" w:rsidRDefault="0013182D" w:rsidP="00DE60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7" w:hanging="283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Poster presentation</w:t>
            </w:r>
          </w:p>
          <w:p w:rsidR="0013182D" w:rsidRPr="00DE606C" w:rsidRDefault="0013182D" w:rsidP="00DE60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7" w:hanging="2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Online (</w:t>
            </w:r>
            <w:r w:rsidRPr="00DE606C">
              <w:rPr>
                <w:rFonts w:ascii="Times New Roman" w:hAnsi="Times New Roman"/>
                <w:i/>
                <w:sz w:val="24"/>
                <w:szCs w:val="24"/>
              </w:rPr>
              <w:t>Skype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25F08">
              <w:rPr>
                <w:rFonts w:ascii="Times New Roman" w:hAnsi="Times New Roman"/>
                <w:sz w:val="24"/>
                <w:szCs w:val="24"/>
              </w:rPr>
              <w:t xml:space="preserve">oral 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>presentation</w:t>
            </w:r>
            <w:r w:rsidR="00625F08">
              <w:rPr>
                <w:rFonts w:ascii="Times New Roman" w:hAnsi="Times New Roman"/>
                <w:sz w:val="24"/>
                <w:szCs w:val="24"/>
              </w:rPr>
              <w:t xml:space="preserve">. Please provide your </w:t>
            </w:r>
            <w:r w:rsidR="00625F08" w:rsidRPr="00625F08">
              <w:rPr>
                <w:rFonts w:ascii="Times New Roman" w:hAnsi="Times New Roman"/>
                <w:i/>
                <w:sz w:val="24"/>
                <w:szCs w:val="24"/>
              </w:rPr>
              <w:t>Skype</w:t>
            </w:r>
            <w:r w:rsidR="00625F08">
              <w:rPr>
                <w:rFonts w:ascii="Times New Roman" w:hAnsi="Times New Roman"/>
                <w:sz w:val="24"/>
                <w:szCs w:val="24"/>
              </w:rPr>
              <w:t xml:space="preserve"> address:</w:t>
            </w:r>
          </w:p>
          <w:p w:rsidR="00437877" w:rsidRPr="00DE606C" w:rsidRDefault="00437877" w:rsidP="00DE606C">
            <w:pPr>
              <w:pStyle w:val="ListParagraph"/>
              <w:spacing w:after="0" w:line="240" w:lineRule="auto"/>
              <w:ind w:left="44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583F" w:rsidRPr="00DE606C" w:rsidTr="00DE606C">
        <w:tc>
          <w:tcPr>
            <w:tcW w:w="2547" w:type="dxa"/>
            <w:vAlign w:val="center"/>
          </w:tcPr>
          <w:p w:rsidR="0081583F" w:rsidRPr="00DE606C" w:rsidRDefault="0081583F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ANNOTATION</w:t>
            </w:r>
            <w:r w:rsidR="00DE606C">
              <w:rPr>
                <w:rFonts w:ascii="Times New Roman" w:hAnsi="Times New Roman"/>
                <w:sz w:val="24"/>
                <w:szCs w:val="24"/>
              </w:rPr>
              <w:t xml:space="preserve"> of your presentation</w:t>
            </w:r>
          </w:p>
          <w:p w:rsidR="00DE606C" w:rsidRDefault="0081583F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in Lithuanian</w:t>
            </w:r>
            <w:r w:rsidR="00CF3E63">
              <w:rPr>
                <w:rFonts w:ascii="Times New Roman" w:hAnsi="Times New Roman"/>
                <w:sz w:val="24"/>
                <w:szCs w:val="24"/>
              </w:rPr>
              <w:t xml:space="preserve">, Polish, </w:t>
            </w:r>
            <w:r w:rsidR="00CF3E63" w:rsidRPr="00DE606C">
              <w:rPr>
                <w:rFonts w:ascii="Times New Roman" w:hAnsi="Times New Roman"/>
                <w:sz w:val="24"/>
                <w:szCs w:val="24"/>
              </w:rPr>
              <w:t xml:space="preserve">English 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CF3E63">
              <w:rPr>
                <w:rFonts w:ascii="Times New Roman" w:hAnsi="Times New Roman"/>
                <w:sz w:val="24"/>
                <w:szCs w:val="24"/>
              </w:rPr>
              <w:t>Russian</w:t>
            </w:r>
          </w:p>
          <w:p w:rsidR="0081583F" w:rsidRPr="00DE606C" w:rsidRDefault="0081583F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(max 300 words)</w:t>
            </w:r>
          </w:p>
          <w:p w:rsidR="0081583F" w:rsidRPr="00DE606C" w:rsidRDefault="0081583F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3" w:type="dxa"/>
            <w:vAlign w:val="center"/>
          </w:tcPr>
          <w:p w:rsidR="0081583F" w:rsidRPr="00DE606C" w:rsidRDefault="0081583F" w:rsidP="00DE6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7877" w:rsidRPr="00DE606C" w:rsidRDefault="00437877" w:rsidP="00DE6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7877" w:rsidRPr="00DE606C" w:rsidRDefault="00437877" w:rsidP="00DE6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7877" w:rsidRPr="00DE606C" w:rsidRDefault="00437877" w:rsidP="00DE6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7877" w:rsidRPr="00DE606C" w:rsidRDefault="00437877" w:rsidP="00DE6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7877" w:rsidRPr="00DE606C" w:rsidRDefault="00437877" w:rsidP="00DE6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7877" w:rsidRPr="00DE606C" w:rsidRDefault="00437877" w:rsidP="00DE6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083F" w:rsidRPr="00DE606C" w:rsidTr="006A699A">
        <w:tc>
          <w:tcPr>
            <w:tcW w:w="9350" w:type="dxa"/>
            <w:gridSpan w:val="2"/>
          </w:tcPr>
          <w:p w:rsidR="000D083F" w:rsidRPr="00DE606C" w:rsidRDefault="000D083F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  <w:u w:val="single"/>
              </w:rPr>
              <w:t>Underline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 xml:space="preserve"> LANGUAGE OF </w:t>
            </w:r>
            <w:r w:rsidR="001B67D7">
              <w:rPr>
                <w:rFonts w:ascii="Times New Roman" w:hAnsi="Times New Roman"/>
                <w:sz w:val="24"/>
                <w:szCs w:val="24"/>
              </w:rPr>
              <w:t>YOUR TALK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D083F" w:rsidRPr="00DE606C" w:rsidRDefault="000D083F" w:rsidP="00DE60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 xml:space="preserve">Lithuanian </w:t>
            </w:r>
          </w:p>
          <w:p w:rsidR="00437877" w:rsidRDefault="000D083F" w:rsidP="00DE60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English</w:t>
            </w:r>
          </w:p>
          <w:p w:rsidR="0039343B" w:rsidRDefault="0039343B" w:rsidP="00DE60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ish</w:t>
            </w:r>
          </w:p>
          <w:p w:rsidR="0039343B" w:rsidRDefault="0039343B" w:rsidP="00DE60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ssian</w:t>
            </w:r>
          </w:p>
          <w:p w:rsidR="0039343B" w:rsidRDefault="0039343B" w:rsidP="00DE60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man</w:t>
            </w:r>
          </w:p>
          <w:p w:rsidR="00DE606C" w:rsidRPr="00DE606C" w:rsidRDefault="00DE606C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  <w:u w:val="single"/>
              </w:rPr>
              <w:t>Underline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 xml:space="preserve"> LANGUAGE OF </w:t>
            </w:r>
            <w:r w:rsidR="001B67D7">
              <w:rPr>
                <w:rFonts w:ascii="Times New Roman" w:hAnsi="Times New Roman"/>
                <w:sz w:val="24"/>
                <w:szCs w:val="24"/>
              </w:rPr>
              <w:t xml:space="preserve">YOUR 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>POWERPOINT</w:t>
            </w:r>
            <w:r w:rsidR="001B67D7">
              <w:rPr>
                <w:rFonts w:ascii="Times New Roman" w:hAnsi="Times New Roman"/>
                <w:sz w:val="24"/>
                <w:szCs w:val="24"/>
              </w:rPr>
              <w:t xml:space="preserve"> OR POSTER:</w:t>
            </w:r>
          </w:p>
          <w:p w:rsidR="00DE606C" w:rsidRDefault="00DE606C" w:rsidP="00DE60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 xml:space="preserve">Lithuanian </w:t>
            </w:r>
          </w:p>
          <w:p w:rsidR="00DE606C" w:rsidRDefault="00DE606C" w:rsidP="00DE60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English</w:t>
            </w:r>
          </w:p>
          <w:p w:rsidR="0039343B" w:rsidRDefault="0039343B" w:rsidP="00DE60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ish</w:t>
            </w:r>
          </w:p>
          <w:p w:rsidR="0039343B" w:rsidRDefault="0039343B" w:rsidP="00DE60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ssian</w:t>
            </w:r>
          </w:p>
          <w:p w:rsidR="0039343B" w:rsidRPr="00DE606C" w:rsidRDefault="0039343B" w:rsidP="00DE60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man</w:t>
            </w:r>
          </w:p>
        </w:tc>
      </w:tr>
      <w:tr w:rsidR="000D083F" w:rsidRPr="00DE606C" w:rsidTr="007261BC">
        <w:tc>
          <w:tcPr>
            <w:tcW w:w="9350" w:type="dxa"/>
            <w:gridSpan w:val="2"/>
          </w:tcPr>
          <w:p w:rsidR="000D083F" w:rsidRPr="00DE606C" w:rsidRDefault="000D083F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  <w:u w:val="single"/>
              </w:rPr>
              <w:t>Underline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 xml:space="preserve"> TYPE OF NEEDED DOCUMENT</w:t>
            </w:r>
            <w:r w:rsidR="008B4195" w:rsidRPr="00DE606C">
              <w:rPr>
                <w:rFonts w:ascii="Times New Roman" w:hAnsi="Times New Roman"/>
                <w:sz w:val="24"/>
                <w:szCs w:val="24"/>
              </w:rPr>
              <w:t>(S)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D083F" w:rsidRPr="00DE606C" w:rsidRDefault="00DE606C" w:rsidP="00DE60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0D083F" w:rsidRPr="00DE606C">
              <w:rPr>
                <w:rFonts w:ascii="Times New Roman" w:hAnsi="Times New Roman"/>
                <w:sz w:val="24"/>
                <w:szCs w:val="24"/>
              </w:rPr>
              <w:t xml:space="preserve">fficial confirmation /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0D083F" w:rsidRPr="00DE606C">
              <w:rPr>
                <w:rFonts w:ascii="Times New Roman" w:hAnsi="Times New Roman"/>
                <w:sz w:val="24"/>
                <w:szCs w:val="24"/>
              </w:rPr>
              <w:t xml:space="preserve">cceptance letter </w:t>
            </w:r>
          </w:p>
          <w:p w:rsidR="000D083F" w:rsidRPr="00DE606C" w:rsidRDefault="00DE606C" w:rsidP="00DE60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0D083F" w:rsidRPr="00DE606C">
              <w:rPr>
                <w:rFonts w:ascii="Times New Roman" w:hAnsi="Times New Roman"/>
                <w:sz w:val="24"/>
                <w:szCs w:val="24"/>
              </w:rPr>
              <w:t xml:space="preserve">ertificate of participation </w:t>
            </w:r>
          </w:p>
          <w:p w:rsidR="000D083F" w:rsidRPr="00DE606C" w:rsidRDefault="00DE606C" w:rsidP="00DE60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0D083F" w:rsidRPr="00DE606C">
              <w:rPr>
                <w:rFonts w:ascii="Times New Roman" w:hAnsi="Times New Roman"/>
                <w:sz w:val="24"/>
                <w:szCs w:val="24"/>
              </w:rPr>
              <w:t xml:space="preserve">nvoic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Proof </w:t>
            </w:r>
            <w:r w:rsidR="000D083F" w:rsidRPr="00DE606C">
              <w:rPr>
                <w:rFonts w:ascii="Times New Roman" w:hAnsi="Times New Roman"/>
                <w:sz w:val="24"/>
                <w:szCs w:val="24"/>
              </w:rPr>
              <w:t xml:space="preserve">due to registration fee </w:t>
            </w:r>
          </w:p>
          <w:p w:rsidR="00437877" w:rsidRPr="00DE606C" w:rsidRDefault="00DE606C" w:rsidP="00DE60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0D083F" w:rsidRPr="00DE606C">
              <w:rPr>
                <w:rFonts w:ascii="Times New Roman" w:hAnsi="Times New Roman"/>
                <w:sz w:val="24"/>
                <w:szCs w:val="24"/>
              </w:rPr>
              <w:t>ther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431FF" w:rsidRPr="00DE606C" w:rsidTr="007261BC">
        <w:tc>
          <w:tcPr>
            <w:tcW w:w="9350" w:type="dxa"/>
            <w:gridSpan w:val="2"/>
          </w:tcPr>
          <w:p w:rsidR="003431FF" w:rsidRPr="00DE606C" w:rsidRDefault="001E0F8F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  <w:u w:val="single"/>
              </w:rPr>
              <w:t>Underline</w:t>
            </w:r>
            <w:r w:rsidR="0026789F" w:rsidRPr="00DE606C">
              <w:rPr>
                <w:rFonts w:ascii="Times New Roman" w:hAnsi="Times New Roman"/>
                <w:sz w:val="24"/>
                <w:szCs w:val="24"/>
              </w:rPr>
              <w:t>FOOD PREFERENCES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>. Special diet:</w:t>
            </w:r>
          </w:p>
          <w:p w:rsidR="003431FF" w:rsidRPr="00DE606C" w:rsidRDefault="001E0F8F" w:rsidP="00DE60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V</w:t>
            </w:r>
            <w:r w:rsidR="003431FF" w:rsidRPr="00DE606C">
              <w:rPr>
                <w:rFonts w:ascii="Times New Roman" w:hAnsi="Times New Roman"/>
                <w:sz w:val="24"/>
                <w:szCs w:val="24"/>
              </w:rPr>
              <w:t>egetarian</w:t>
            </w:r>
          </w:p>
          <w:p w:rsidR="003431FF" w:rsidRPr="00DE606C" w:rsidRDefault="001E0F8F" w:rsidP="00DE60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V</w:t>
            </w:r>
            <w:r w:rsidR="003431FF" w:rsidRPr="00DE606C">
              <w:rPr>
                <w:rFonts w:ascii="Times New Roman" w:hAnsi="Times New Roman"/>
                <w:sz w:val="24"/>
                <w:szCs w:val="24"/>
              </w:rPr>
              <w:t>egan</w:t>
            </w:r>
          </w:p>
          <w:p w:rsidR="003431FF" w:rsidRDefault="001E0F8F" w:rsidP="00DE60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No</w:t>
            </w:r>
            <w:r w:rsidR="00437877" w:rsidRPr="00DE606C">
              <w:rPr>
                <w:rFonts w:ascii="Times New Roman" w:hAnsi="Times New Roman"/>
                <w:sz w:val="24"/>
                <w:szCs w:val="24"/>
              </w:rPr>
              <w:t>n</w:t>
            </w:r>
            <w:r w:rsidR="00DE606C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437877" w:rsidRPr="00DE606C" w:rsidRDefault="00DE606C" w:rsidP="00DE60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her:</w:t>
            </w:r>
          </w:p>
        </w:tc>
      </w:tr>
      <w:tr w:rsidR="00DE606C" w:rsidRPr="00DE606C" w:rsidTr="007261BC">
        <w:tc>
          <w:tcPr>
            <w:tcW w:w="9350" w:type="dxa"/>
            <w:gridSpan w:val="2"/>
          </w:tcPr>
          <w:p w:rsidR="006A1656" w:rsidRDefault="00DE606C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  <w:u w:val="single"/>
              </w:rPr>
              <w:t>Underline</w:t>
            </w:r>
            <w:r w:rsidR="006A1656">
              <w:rPr>
                <w:rFonts w:ascii="Times New Roman" w:hAnsi="Times New Roman"/>
                <w:sz w:val="24"/>
                <w:szCs w:val="24"/>
              </w:rPr>
              <w:t>wouldn’t you mind pictures or videos of you during the conference to be shared on Organizers’ Facebook pages and Websites or some other places:</w:t>
            </w:r>
          </w:p>
          <w:p w:rsidR="006A1656" w:rsidRPr="00DE606C" w:rsidRDefault="006A1656" w:rsidP="006A16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ee</w:t>
            </w:r>
          </w:p>
          <w:p w:rsidR="006A1656" w:rsidRDefault="006A1656" w:rsidP="006A16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656">
              <w:rPr>
                <w:rFonts w:ascii="Times New Roman" w:hAnsi="Times New Roman"/>
                <w:sz w:val="24"/>
                <w:szCs w:val="24"/>
              </w:rPr>
              <w:t>Do not agree</w:t>
            </w:r>
          </w:p>
          <w:p w:rsidR="00DE606C" w:rsidRPr="006A1656" w:rsidRDefault="006A1656" w:rsidP="006A16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656">
              <w:rPr>
                <w:rFonts w:ascii="Times New Roman" w:hAnsi="Times New Roman"/>
                <w:sz w:val="24"/>
                <w:szCs w:val="24"/>
              </w:rPr>
              <w:t>Other:</w:t>
            </w:r>
          </w:p>
          <w:p w:rsidR="00DE606C" w:rsidRPr="00DE606C" w:rsidRDefault="00DE606C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7724CF" w:rsidRPr="00DE606C" w:rsidRDefault="007724CF" w:rsidP="00DE60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7D7" w:rsidRDefault="001B67D7" w:rsidP="00FA75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5876" w:rsidRPr="00DE606C" w:rsidRDefault="00815876" w:rsidP="00FA75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15876" w:rsidRPr="00DE606C" w:rsidSect="00C138FD">
      <w:footerReference w:type="default" r:id="rId11"/>
      <w:pgSz w:w="12240" w:h="15840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B56" w:rsidRDefault="006D2B56" w:rsidP="007549DD">
      <w:pPr>
        <w:spacing w:after="0" w:line="240" w:lineRule="auto"/>
      </w:pPr>
      <w:r>
        <w:separator/>
      </w:r>
    </w:p>
  </w:endnote>
  <w:endnote w:type="continuationSeparator" w:id="1">
    <w:p w:rsidR="006D2B56" w:rsidRDefault="006D2B56" w:rsidP="0075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emonas">
    <w:altName w:val="Cambria"/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661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49DD" w:rsidRDefault="00224859">
        <w:pPr>
          <w:pStyle w:val="Footer"/>
          <w:jc w:val="right"/>
        </w:pPr>
        <w:r w:rsidRPr="007C04A3">
          <w:rPr>
            <w:rFonts w:ascii="Times New Roman" w:hAnsi="Times New Roman"/>
            <w:sz w:val="24"/>
            <w:szCs w:val="24"/>
          </w:rPr>
          <w:fldChar w:fldCharType="begin"/>
        </w:r>
        <w:r w:rsidR="007549DD" w:rsidRPr="007C04A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C04A3">
          <w:rPr>
            <w:rFonts w:ascii="Times New Roman" w:hAnsi="Times New Roman"/>
            <w:sz w:val="24"/>
            <w:szCs w:val="24"/>
          </w:rPr>
          <w:fldChar w:fldCharType="separate"/>
        </w:r>
        <w:r w:rsidR="00AC79F9">
          <w:rPr>
            <w:rFonts w:ascii="Times New Roman" w:hAnsi="Times New Roman"/>
            <w:noProof/>
            <w:sz w:val="24"/>
            <w:szCs w:val="24"/>
          </w:rPr>
          <w:t>1</w:t>
        </w:r>
        <w:r w:rsidRPr="007C04A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7549DD" w:rsidRPr="007C04A3" w:rsidRDefault="007549DD">
    <w:pPr>
      <w:pStyle w:val="Foo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B56" w:rsidRDefault="006D2B56" w:rsidP="007549DD">
      <w:pPr>
        <w:spacing w:after="0" w:line="240" w:lineRule="auto"/>
      </w:pPr>
      <w:r>
        <w:separator/>
      </w:r>
    </w:p>
  </w:footnote>
  <w:footnote w:type="continuationSeparator" w:id="1">
    <w:p w:rsidR="006D2B56" w:rsidRDefault="006D2B56" w:rsidP="00754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17F8D"/>
    <w:multiLevelType w:val="hybridMultilevel"/>
    <w:tmpl w:val="46AEE2F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C76E11"/>
    <w:multiLevelType w:val="hybridMultilevel"/>
    <w:tmpl w:val="93D24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875A3"/>
    <w:multiLevelType w:val="hybridMultilevel"/>
    <w:tmpl w:val="698EC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1185D"/>
    <w:multiLevelType w:val="hybridMultilevel"/>
    <w:tmpl w:val="20CECB06"/>
    <w:lvl w:ilvl="0" w:tplc="33D6F3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01795"/>
    <w:multiLevelType w:val="hybridMultilevel"/>
    <w:tmpl w:val="46AEE2F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4CB7A71"/>
    <w:multiLevelType w:val="hybridMultilevel"/>
    <w:tmpl w:val="F6FCE1D8"/>
    <w:lvl w:ilvl="0" w:tplc="08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1296"/>
  <w:hyphenationZone w:val="396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724CF"/>
    <w:rsid w:val="00026825"/>
    <w:rsid w:val="00037A7F"/>
    <w:rsid w:val="000471E9"/>
    <w:rsid w:val="00057355"/>
    <w:rsid w:val="00063D58"/>
    <w:rsid w:val="00083848"/>
    <w:rsid w:val="00092DCB"/>
    <w:rsid w:val="00094F93"/>
    <w:rsid w:val="00095F1D"/>
    <w:rsid w:val="000B521E"/>
    <w:rsid w:val="000D083F"/>
    <w:rsid w:val="000E5FCE"/>
    <w:rsid w:val="00106F21"/>
    <w:rsid w:val="00113447"/>
    <w:rsid w:val="00130900"/>
    <w:rsid w:val="0013182D"/>
    <w:rsid w:val="00131909"/>
    <w:rsid w:val="00175C4A"/>
    <w:rsid w:val="00181CB7"/>
    <w:rsid w:val="0019046E"/>
    <w:rsid w:val="00190B87"/>
    <w:rsid w:val="001B19DC"/>
    <w:rsid w:val="001B67D7"/>
    <w:rsid w:val="001E0F8F"/>
    <w:rsid w:val="00221486"/>
    <w:rsid w:val="00221CF6"/>
    <w:rsid w:val="00224859"/>
    <w:rsid w:val="00230F0B"/>
    <w:rsid w:val="0024457C"/>
    <w:rsid w:val="002618EE"/>
    <w:rsid w:val="0026789F"/>
    <w:rsid w:val="002B3B97"/>
    <w:rsid w:val="002B5EA9"/>
    <w:rsid w:val="002F4BD2"/>
    <w:rsid w:val="00311ABF"/>
    <w:rsid w:val="0031250A"/>
    <w:rsid w:val="003127E4"/>
    <w:rsid w:val="00323531"/>
    <w:rsid w:val="00323D6A"/>
    <w:rsid w:val="00341047"/>
    <w:rsid w:val="003431FF"/>
    <w:rsid w:val="0039343B"/>
    <w:rsid w:val="003A6C68"/>
    <w:rsid w:val="003B3658"/>
    <w:rsid w:val="003B7956"/>
    <w:rsid w:val="003C3F32"/>
    <w:rsid w:val="003C69E4"/>
    <w:rsid w:val="003D31F9"/>
    <w:rsid w:val="003F01B1"/>
    <w:rsid w:val="00437877"/>
    <w:rsid w:val="00467647"/>
    <w:rsid w:val="00475801"/>
    <w:rsid w:val="004E7362"/>
    <w:rsid w:val="00516201"/>
    <w:rsid w:val="0053507D"/>
    <w:rsid w:val="0057766D"/>
    <w:rsid w:val="00591E89"/>
    <w:rsid w:val="0059560F"/>
    <w:rsid w:val="005A7A74"/>
    <w:rsid w:val="005F4807"/>
    <w:rsid w:val="005F5339"/>
    <w:rsid w:val="0060692D"/>
    <w:rsid w:val="00625F08"/>
    <w:rsid w:val="0063126C"/>
    <w:rsid w:val="00657CD8"/>
    <w:rsid w:val="00695212"/>
    <w:rsid w:val="00695507"/>
    <w:rsid w:val="006A1656"/>
    <w:rsid w:val="006B1AEC"/>
    <w:rsid w:val="006D248D"/>
    <w:rsid w:val="006D2B56"/>
    <w:rsid w:val="006D3353"/>
    <w:rsid w:val="006E163E"/>
    <w:rsid w:val="0074536A"/>
    <w:rsid w:val="00750A3D"/>
    <w:rsid w:val="007549DD"/>
    <w:rsid w:val="0076349F"/>
    <w:rsid w:val="007679D2"/>
    <w:rsid w:val="007724CF"/>
    <w:rsid w:val="007868C1"/>
    <w:rsid w:val="007B1A1B"/>
    <w:rsid w:val="007C04A3"/>
    <w:rsid w:val="007E113B"/>
    <w:rsid w:val="007E7718"/>
    <w:rsid w:val="0081583F"/>
    <w:rsid w:val="00815876"/>
    <w:rsid w:val="008159D2"/>
    <w:rsid w:val="00825C5F"/>
    <w:rsid w:val="008312C7"/>
    <w:rsid w:val="00843CD4"/>
    <w:rsid w:val="0085787C"/>
    <w:rsid w:val="00892FB3"/>
    <w:rsid w:val="008B4195"/>
    <w:rsid w:val="008E0D1F"/>
    <w:rsid w:val="0090079E"/>
    <w:rsid w:val="00960FDA"/>
    <w:rsid w:val="009713CE"/>
    <w:rsid w:val="00975063"/>
    <w:rsid w:val="009877C5"/>
    <w:rsid w:val="009B0115"/>
    <w:rsid w:val="009B7D20"/>
    <w:rsid w:val="009C2C06"/>
    <w:rsid w:val="00A128EE"/>
    <w:rsid w:val="00A4076B"/>
    <w:rsid w:val="00A40AFF"/>
    <w:rsid w:val="00A40CF8"/>
    <w:rsid w:val="00A410CC"/>
    <w:rsid w:val="00A750C5"/>
    <w:rsid w:val="00A9525B"/>
    <w:rsid w:val="00A96426"/>
    <w:rsid w:val="00AC79F9"/>
    <w:rsid w:val="00AE6F69"/>
    <w:rsid w:val="00B1437A"/>
    <w:rsid w:val="00B7403E"/>
    <w:rsid w:val="00B74176"/>
    <w:rsid w:val="00B80DEC"/>
    <w:rsid w:val="00BD2726"/>
    <w:rsid w:val="00C138FD"/>
    <w:rsid w:val="00C14D43"/>
    <w:rsid w:val="00C20604"/>
    <w:rsid w:val="00C304B8"/>
    <w:rsid w:val="00C713B9"/>
    <w:rsid w:val="00C7548B"/>
    <w:rsid w:val="00C768C8"/>
    <w:rsid w:val="00C958F9"/>
    <w:rsid w:val="00CC2863"/>
    <w:rsid w:val="00CE6647"/>
    <w:rsid w:val="00CF3E63"/>
    <w:rsid w:val="00CF5812"/>
    <w:rsid w:val="00D14222"/>
    <w:rsid w:val="00D21F51"/>
    <w:rsid w:val="00D70406"/>
    <w:rsid w:val="00DD4D40"/>
    <w:rsid w:val="00DE4E32"/>
    <w:rsid w:val="00DE606C"/>
    <w:rsid w:val="00DF1644"/>
    <w:rsid w:val="00E02C52"/>
    <w:rsid w:val="00E06805"/>
    <w:rsid w:val="00E104EB"/>
    <w:rsid w:val="00E119CD"/>
    <w:rsid w:val="00E12939"/>
    <w:rsid w:val="00E226BF"/>
    <w:rsid w:val="00E22DE8"/>
    <w:rsid w:val="00E56D4E"/>
    <w:rsid w:val="00E80262"/>
    <w:rsid w:val="00EB4108"/>
    <w:rsid w:val="00EC73C8"/>
    <w:rsid w:val="00F15663"/>
    <w:rsid w:val="00F426C6"/>
    <w:rsid w:val="00FA752B"/>
    <w:rsid w:val="00FB2E0C"/>
    <w:rsid w:val="00FB4A3B"/>
    <w:rsid w:val="00FF4765"/>
    <w:rsid w:val="00FF6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4CF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724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CF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1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F51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F51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43CD4"/>
    <w:pPr>
      <w:ind w:left="720"/>
      <w:contextualSpacing/>
    </w:pPr>
  </w:style>
  <w:style w:type="character" w:customStyle="1" w:styleId="shorttext">
    <w:name w:val="short_text"/>
    <w:basedOn w:val="DefaultParagraphFont"/>
    <w:rsid w:val="00591E89"/>
  </w:style>
  <w:style w:type="character" w:customStyle="1" w:styleId="alt-edited1">
    <w:name w:val="alt-edited1"/>
    <w:basedOn w:val="DefaultParagraphFont"/>
    <w:rsid w:val="00092DCB"/>
    <w:rPr>
      <w:color w:val="4D90F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4B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4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9DD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4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9DD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nguages.cultures.conferenc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0A84-99F7-4A8C-8E7A-5571390D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4</Words>
  <Characters>608</Characters>
  <Application>Microsoft Office Word</Application>
  <DocSecurity>0</DocSecurity>
  <Lines>5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e</dc:creator>
  <cp:lastModifiedBy>Vilija</cp:lastModifiedBy>
  <cp:revision>4</cp:revision>
  <dcterms:created xsi:type="dcterms:W3CDTF">2020-02-10T20:48:00Z</dcterms:created>
  <dcterms:modified xsi:type="dcterms:W3CDTF">2020-02-11T08:34:00Z</dcterms:modified>
</cp:coreProperties>
</file>